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95B" w:rsidRDefault="00CA75A2" w:rsidP="0053295B">
      <w:pPr>
        <w:jc w:val="center"/>
        <w:rPr>
          <w:sz w:val="28"/>
          <w:szCs w:val="28"/>
        </w:rPr>
      </w:pPr>
      <w:r>
        <w:rPr>
          <w:rFonts w:ascii="Trebuchet MS" w:hAnsi="Trebuchet MS"/>
          <w:b/>
          <w:color w:val="5B5C65"/>
          <w:sz w:val="28"/>
          <w:szCs w:val="28"/>
        </w:rPr>
        <w:br/>
      </w:r>
      <w:r w:rsidR="0053295B" w:rsidRPr="00D62E4C">
        <w:rPr>
          <w:sz w:val="28"/>
          <w:szCs w:val="28"/>
        </w:rPr>
        <w:t>CHECK LIST PARA ESCOLHA DE PLANO (POR GRUPO FAMILIAR)</w:t>
      </w:r>
    </w:p>
    <w:p w:rsidR="0053295B" w:rsidRPr="00D62E4C" w:rsidRDefault="0053295B" w:rsidP="0053295B">
      <w:pPr>
        <w:jc w:val="center"/>
        <w:rPr>
          <w:sz w:val="16"/>
          <w:szCs w:val="16"/>
        </w:rPr>
      </w:pPr>
    </w:p>
    <w:p w:rsidR="0053295B" w:rsidRDefault="0053295B" w:rsidP="0053295B">
      <w:pPr>
        <w:jc w:val="center"/>
      </w:pPr>
      <w:r>
        <w:t xml:space="preserve">2 A 29 VIDAS </w:t>
      </w:r>
      <w: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ionar1"/>
      <w:r>
        <w:instrText xml:space="preserve"> FORMCHECKBOX </w:instrText>
      </w:r>
      <w:r>
        <w:fldChar w:fldCharType="separate"/>
      </w:r>
      <w:r>
        <w:fldChar w:fldCharType="end"/>
      </w:r>
      <w:bookmarkEnd w:id="0"/>
      <w:r>
        <w:t xml:space="preserve">                          30 A 99 VIDAS </w:t>
      </w: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ionar2"/>
      <w:r>
        <w:instrText xml:space="preserve"> FORMCHECKBOX </w:instrText>
      </w:r>
      <w:r>
        <w:fldChar w:fldCharType="separate"/>
      </w:r>
      <w:r>
        <w:fldChar w:fldCharType="end"/>
      </w:r>
      <w:bookmarkEnd w:id="1"/>
      <w:r>
        <w:t xml:space="preserve">                    100 A 199 VIDAS </w:t>
      </w:r>
      <w: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ionar3"/>
      <w:r>
        <w:instrText xml:space="preserve"> FORMCHECKBOX </w:instrText>
      </w:r>
      <w:r>
        <w:fldChar w:fldCharType="separate"/>
      </w:r>
      <w:r>
        <w:fldChar w:fldCharType="end"/>
      </w:r>
      <w:bookmarkEnd w:id="2"/>
    </w:p>
    <w:p w:rsidR="0053295B" w:rsidRPr="00B42DF9" w:rsidRDefault="0053295B" w:rsidP="0053295B">
      <w:pPr>
        <w:jc w:val="center"/>
        <w:rPr>
          <w:sz w:val="16"/>
          <w:szCs w:val="16"/>
        </w:rPr>
      </w:pPr>
      <w:bookmarkStart w:id="3" w:name="_GoBack"/>
      <w:bookmarkEnd w:id="3"/>
    </w:p>
    <w:p w:rsidR="0053295B" w:rsidRPr="00D62E4C" w:rsidRDefault="0053295B" w:rsidP="0053295B">
      <w:pPr>
        <w:jc w:val="center"/>
        <w:rPr>
          <w:sz w:val="28"/>
          <w:szCs w:val="28"/>
        </w:rPr>
      </w:pPr>
      <w:r w:rsidRPr="00D62E4C">
        <w:rPr>
          <w:sz w:val="28"/>
          <w:szCs w:val="28"/>
        </w:rPr>
        <w:t>APROVEITAMENTO DE CARÊNCIA</w:t>
      </w:r>
    </w:p>
    <w:tbl>
      <w:tblPr>
        <w:tblW w:w="10132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3"/>
        <w:gridCol w:w="1709"/>
        <w:gridCol w:w="1700"/>
        <w:gridCol w:w="1630"/>
      </w:tblGrid>
      <w:tr w:rsidR="0053295B" w:rsidRPr="00A2383D" w:rsidTr="00A0203F">
        <w:trPr>
          <w:trHeight w:val="693"/>
        </w:trPr>
        <w:tc>
          <w:tcPr>
            <w:tcW w:w="50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53295B" w:rsidRPr="00A2383D" w:rsidRDefault="0053295B" w:rsidP="00A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2383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scrição de Carências</w:t>
            </w:r>
          </w:p>
        </w:tc>
        <w:tc>
          <w:tcPr>
            <w:tcW w:w="170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3295B" w:rsidRPr="00A2383D" w:rsidRDefault="0053295B" w:rsidP="00A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2383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Carência Padrão </w:t>
            </w:r>
          </w:p>
        </w:tc>
        <w:tc>
          <w:tcPr>
            <w:tcW w:w="17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3295B" w:rsidRPr="00A2383D" w:rsidRDefault="0053295B" w:rsidP="00A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2383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Redução Parcial </w:t>
            </w:r>
            <w:r w:rsidRPr="00A2383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Grupo P</w:t>
            </w:r>
          </w:p>
        </w:tc>
        <w:tc>
          <w:tcPr>
            <w:tcW w:w="163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3295B" w:rsidRPr="00A2383D" w:rsidRDefault="0053295B" w:rsidP="00A0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2383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Redução Total   </w:t>
            </w:r>
            <w:r w:rsidRPr="00A2383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Grupo T</w:t>
            </w:r>
          </w:p>
        </w:tc>
      </w:tr>
      <w:tr w:rsidR="0053295B" w:rsidRPr="00A2383D" w:rsidTr="00A0203F">
        <w:trPr>
          <w:trHeight w:val="230"/>
        </w:trPr>
        <w:tc>
          <w:tcPr>
            <w:tcW w:w="50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53295B" w:rsidRPr="00A2383D" w:rsidRDefault="0053295B" w:rsidP="00A02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238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Urgência e Emergência na Segmentação Ambulatorial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53295B" w:rsidRPr="00A2383D" w:rsidRDefault="0053295B" w:rsidP="00A02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238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4 hora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53295B" w:rsidRPr="00A2383D" w:rsidRDefault="0053295B" w:rsidP="00A02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238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4 horas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53295B" w:rsidRPr="00A2383D" w:rsidRDefault="0053295B" w:rsidP="00A02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238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4 horas</w:t>
            </w:r>
          </w:p>
        </w:tc>
      </w:tr>
      <w:tr w:rsidR="0053295B" w:rsidRPr="00A2383D" w:rsidTr="00A0203F">
        <w:trPr>
          <w:trHeight w:val="230"/>
        </w:trPr>
        <w:tc>
          <w:tcPr>
            <w:tcW w:w="50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53295B" w:rsidRPr="00A2383D" w:rsidRDefault="0053295B" w:rsidP="00A02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238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onsultas Eletivas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53295B" w:rsidRPr="00A2383D" w:rsidRDefault="0053295B" w:rsidP="00A02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238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0 dia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53295B" w:rsidRPr="00A2383D" w:rsidRDefault="0053295B" w:rsidP="00A02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238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4 horas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53295B" w:rsidRPr="00A2383D" w:rsidRDefault="0053295B" w:rsidP="00A02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238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4 horas</w:t>
            </w:r>
          </w:p>
        </w:tc>
      </w:tr>
      <w:tr w:rsidR="0053295B" w:rsidRPr="00A2383D" w:rsidTr="00A0203F">
        <w:trPr>
          <w:trHeight w:val="230"/>
        </w:trPr>
        <w:tc>
          <w:tcPr>
            <w:tcW w:w="50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53295B" w:rsidRPr="00A2383D" w:rsidRDefault="0053295B" w:rsidP="00A02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238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xames Simples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53295B" w:rsidRPr="00A2383D" w:rsidRDefault="0053295B" w:rsidP="00A02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238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0 dia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53295B" w:rsidRPr="00A2383D" w:rsidRDefault="0053295B" w:rsidP="00A02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238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4 horas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53295B" w:rsidRPr="00A2383D" w:rsidRDefault="0053295B" w:rsidP="00A02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238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4 horas</w:t>
            </w:r>
          </w:p>
        </w:tc>
      </w:tr>
      <w:tr w:rsidR="0053295B" w:rsidRPr="00A2383D" w:rsidTr="00A0203F">
        <w:trPr>
          <w:trHeight w:val="230"/>
        </w:trPr>
        <w:tc>
          <w:tcPr>
            <w:tcW w:w="50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53295B" w:rsidRPr="00A2383D" w:rsidRDefault="0053295B" w:rsidP="00A02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238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Exames Complexos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53295B" w:rsidRPr="00A2383D" w:rsidRDefault="0053295B" w:rsidP="00A02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238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180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ia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53295B" w:rsidRPr="00A2383D" w:rsidRDefault="00F02999" w:rsidP="00A02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90 dias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53295B" w:rsidRPr="00A2383D" w:rsidRDefault="0053295B" w:rsidP="00A02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238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4 horas</w:t>
            </w:r>
          </w:p>
        </w:tc>
      </w:tr>
      <w:tr w:rsidR="0053295B" w:rsidRPr="00A2383D" w:rsidTr="00A0203F">
        <w:trPr>
          <w:trHeight w:val="230"/>
        </w:trPr>
        <w:tc>
          <w:tcPr>
            <w:tcW w:w="50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53295B" w:rsidRPr="00A2383D" w:rsidRDefault="0053295B" w:rsidP="00A02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238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apias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53295B" w:rsidRPr="00A2383D" w:rsidRDefault="0053295B" w:rsidP="00A02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238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80 dia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53295B" w:rsidRPr="00A2383D" w:rsidRDefault="0053295B" w:rsidP="00A02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238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90 dias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53295B" w:rsidRPr="00A2383D" w:rsidRDefault="0053295B" w:rsidP="00A02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238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4 horas</w:t>
            </w:r>
          </w:p>
        </w:tc>
      </w:tr>
      <w:tr w:rsidR="0053295B" w:rsidRPr="00A2383D" w:rsidTr="00A0203F">
        <w:trPr>
          <w:trHeight w:val="230"/>
        </w:trPr>
        <w:tc>
          <w:tcPr>
            <w:tcW w:w="50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53295B" w:rsidRPr="00A2383D" w:rsidRDefault="0053295B" w:rsidP="00A02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238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ratamento Psicoterápicos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53295B" w:rsidRPr="00A2383D" w:rsidRDefault="0053295B" w:rsidP="00A02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238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80 dia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53295B" w:rsidRPr="00A2383D" w:rsidRDefault="0053295B" w:rsidP="00A02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238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90 dias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53295B" w:rsidRPr="00A2383D" w:rsidRDefault="0053295B" w:rsidP="00A02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238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4 horas</w:t>
            </w:r>
          </w:p>
        </w:tc>
      </w:tr>
      <w:tr w:rsidR="0053295B" w:rsidRPr="00A2383D" w:rsidTr="00A0203F">
        <w:trPr>
          <w:trHeight w:val="230"/>
        </w:trPr>
        <w:tc>
          <w:tcPr>
            <w:tcW w:w="50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53295B" w:rsidRPr="00A2383D" w:rsidRDefault="0053295B" w:rsidP="00A02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238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ratamento Cirúrgicos Ambulatoriais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53295B" w:rsidRPr="00A2383D" w:rsidRDefault="0053295B" w:rsidP="00A02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238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8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A238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ia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53295B" w:rsidRPr="00A2383D" w:rsidRDefault="0053295B" w:rsidP="00A02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238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90 dias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53295B" w:rsidRPr="00A2383D" w:rsidRDefault="0053295B" w:rsidP="00A02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238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4 horas</w:t>
            </w:r>
          </w:p>
        </w:tc>
      </w:tr>
      <w:tr w:rsidR="0053295B" w:rsidRPr="00A2383D" w:rsidTr="00A0203F">
        <w:trPr>
          <w:trHeight w:val="230"/>
        </w:trPr>
        <w:tc>
          <w:tcPr>
            <w:tcW w:w="50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53295B" w:rsidRPr="00A2383D" w:rsidRDefault="0053295B" w:rsidP="00A02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238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nternações Clínicas, Cirúrgicas, Psiquiátricas e Obstétricas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53295B" w:rsidRPr="00A2383D" w:rsidRDefault="0053295B" w:rsidP="00A02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238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8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A238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ia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53295B" w:rsidRPr="00A2383D" w:rsidRDefault="0053295B" w:rsidP="00A02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238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50 dias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53295B" w:rsidRPr="00A2383D" w:rsidRDefault="0053295B" w:rsidP="00A02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238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4 horas</w:t>
            </w:r>
          </w:p>
        </w:tc>
      </w:tr>
      <w:tr w:rsidR="0053295B" w:rsidRPr="00A2383D" w:rsidTr="00A0203F">
        <w:trPr>
          <w:trHeight w:val="230"/>
        </w:trPr>
        <w:tc>
          <w:tcPr>
            <w:tcW w:w="50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53295B" w:rsidRPr="00A2383D" w:rsidRDefault="0053295B" w:rsidP="00A02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238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arto a termo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53295B" w:rsidRPr="00A2383D" w:rsidRDefault="0053295B" w:rsidP="00A02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238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00 dia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53295B" w:rsidRPr="00A2383D" w:rsidRDefault="0053295B" w:rsidP="00A02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238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00 dias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53295B" w:rsidRPr="00A2383D" w:rsidRDefault="0053295B" w:rsidP="00A02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238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00 dias</w:t>
            </w:r>
          </w:p>
        </w:tc>
      </w:tr>
      <w:tr w:rsidR="0053295B" w:rsidRPr="00A2383D" w:rsidTr="00A0203F">
        <w:trPr>
          <w:trHeight w:val="230"/>
        </w:trPr>
        <w:tc>
          <w:tcPr>
            <w:tcW w:w="50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53295B" w:rsidRPr="00A2383D" w:rsidRDefault="0053295B" w:rsidP="00A02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238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PT e Preexistência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53295B" w:rsidRPr="00A2383D" w:rsidRDefault="0053295B" w:rsidP="00A02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238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4 mese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53295B" w:rsidRPr="00A2383D" w:rsidRDefault="0053295B" w:rsidP="00A02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238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4 meses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53295B" w:rsidRPr="00A2383D" w:rsidRDefault="0053295B" w:rsidP="00A02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238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4 meses</w:t>
            </w:r>
          </w:p>
        </w:tc>
      </w:tr>
    </w:tbl>
    <w:p w:rsidR="0053295B" w:rsidRDefault="0053295B" w:rsidP="0053295B"/>
    <w:p w:rsidR="0053295B" w:rsidRPr="00B42DF9" w:rsidRDefault="0053295B" w:rsidP="0053295B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</w:t>
      </w:r>
      <w:r w:rsidRPr="00B42DF9">
        <w:rPr>
          <w:b/>
        </w:rPr>
        <w:t>REDUÇÃO DE CARÊNCIA</w:t>
      </w:r>
    </w:p>
    <w:p w:rsidR="0053295B" w:rsidRDefault="0053295B" w:rsidP="0053295B">
      <w:r w:rsidRPr="00570E4D">
        <w:rPr>
          <w:b/>
        </w:rPr>
        <w:t>TITULAR:</w:t>
      </w:r>
      <w:r>
        <w:t xml:space="preserve"> ______________________________________________________ NÃO </w:t>
      </w:r>
      <w: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ionar4"/>
      <w:r>
        <w:instrText xml:space="preserve"> FORMCHECKBOX </w:instrText>
      </w:r>
      <w:r>
        <w:fldChar w:fldCharType="separate"/>
      </w:r>
      <w:r>
        <w:fldChar w:fldCharType="end"/>
      </w:r>
      <w:bookmarkEnd w:id="4"/>
      <w:r>
        <w:t xml:space="preserve">  GRUPO P </w:t>
      </w:r>
      <w: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ionar5"/>
      <w:r>
        <w:instrText xml:space="preserve"> FORMCHECKBOX </w:instrText>
      </w:r>
      <w:r>
        <w:fldChar w:fldCharType="separate"/>
      </w:r>
      <w:r>
        <w:fldChar w:fldCharType="end"/>
      </w:r>
      <w:bookmarkEnd w:id="5"/>
      <w:r>
        <w:t xml:space="preserve">  GRUPO T </w:t>
      </w:r>
      <w: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Selecionar6"/>
      <w:r>
        <w:instrText xml:space="preserve"> FORMCHECKBOX </w:instrText>
      </w:r>
      <w:r>
        <w:fldChar w:fldCharType="separate"/>
      </w:r>
      <w:r>
        <w:fldChar w:fldCharType="end"/>
      </w:r>
      <w:bookmarkEnd w:id="6"/>
    </w:p>
    <w:p w:rsidR="0053295B" w:rsidRPr="00570E4D" w:rsidRDefault="0053295B" w:rsidP="0053295B">
      <w:pPr>
        <w:rPr>
          <w:b/>
        </w:rPr>
      </w:pPr>
      <w:r w:rsidRPr="00570E4D">
        <w:rPr>
          <w:b/>
        </w:rPr>
        <w:t>DEPENDENTES</w:t>
      </w:r>
      <w:r>
        <w:rPr>
          <w:b/>
        </w:rPr>
        <w:t>:</w:t>
      </w:r>
    </w:p>
    <w:p w:rsidR="0053295B" w:rsidRDefault="0053295B" w:rsidP="0053295B">
      <w:r>
        <w:t xml:space="preserve">D1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_____________________________________________ NÃO </w:t>
      </w:r>
      <w: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GRUPO P </w:t>
      </w:r>
      <w: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GRUPO T </w:t>
      </w:r>
      <w: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</w:p>
    <w:p w:rsidR="0053295B" w:rsidRDefault="0053295B" w:rsidP="0053295B">
      <w:r>
        <w:t xml:space="preserve">D2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_____________________________________________ NÃO </w:t>
      </w:r>
      <w: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GRUPO P </w:t>
      </w:r>
      <w: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GRUPO T </w:t>
      </w:r>
      <w: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</w:p>
    <w:p w:rsidR="0053295B" w:rsidRDefault="0053295B" w:rsidP="0053295B">
      <w:r>
        <w:t xml:space="preserve">D3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_____________________________________________ NÃO </w:t>
      </w:r>
      <w: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GRUPO P </w:t>
      </w:r>
      <w: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GRUPO T </w:t>
      </w:r>
      <w: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</w:p>
    <w:p w:rsidR="0053295B" w:rsidRDefault="0053295B" w:rsidP="0053295B">
      <w:r>
        <w:t xml:space="preserve">D4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_____________________________________________ NÃO </w:t>
      </w:r>
      <w: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GRUPO P </w:t>
      </w:r>
      <w: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GRUPO T </w:t>
      </w:r>
      <w: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</w:p>
    <w:p w:rsidR="0053295B" w:rsidRDefault="0053295B" w:rsidP="0053295B">
      <w:r>
        <w:t xml:space="preserve">D5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_____________________________________________ NÃO </w:t>
      </w:r>
      <w: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GRUPO P </w:t>
      </w:r>
      <w: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GRUPO T </w:t>
      </w:r>
      <w: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</w:p>
    <w:p w:rsidR="0053295B" w:rsidRDefault="0053295B" w:rsidP="0053295B">
      <w:r>
        <w:t xml:space="preserve">D6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_____________________________________________ NÃO </w:t>
      </w:r>
      <w: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GRUPO P </w:t>
      </w:r>
      <w: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GRUPO T </w:t>
      </w:r>
      <w: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</w:p>
    <w:p w:rsidR="0053295B" w:rsidRPr="0053295B" w:rsidRDefault="0053295B" w:rsidP="0053295B">
      <w:pPr>
        <w:jc w:val="right"/>
        <w:rPr>
          <w:rFonts w:ascii="Calibri" w:eastAsia="Times New Roman" w:hAnsi="Calibri" w:cs="Calibri"/>
          <w:b/>
          <w:color w:val="000000"/>
          <w:lang w:eastAsia="pt-BR"/>
        </w:rPr>
      </w:pPr>
      <w:r w:rsidRPr="00833248">
        <w:rPr>
          <w:rFonts w:ascii="Calibri" w:eastAsia="Times New Roman" w:hAnsi="Calibri" w:cs="Calibri"/>
          <w:b/>
          <w:color w:val="000000"/>
          <w:lang w:eastAsia="pt-BR"/>
        </w:rPr>
        <w:t xml:space="preserve">*Verificar as orientações disponibilizadas no Layout para cadastramento </w:t>
      </w:r>
      <w:r>
        <w:rPr>
          <w:rFonts w:ascii="Calibri" w:eastAsia="Times New Roman" w:hAnsi="Calibri" w:cs="Calibri"/>
          <w:b/>
          <w:color w:val="000000"/>
          <w:lang w:eastAsia="pt-BR"/>
        </w:rPr>
        <w:t xml:space="preserve">dos planos </w:t>
      </w:r>
      <w:r w:rsidRPr="00833248">
        <w:rPr>
          <w:rFonts w:ascii="Calibri" w:eastAsia="Times New Roman" w:hAnsi="Calibri" w:cs="Calibri"/>
          <w:b/>
          <w:color w:val="000000"/>
          <w:lang w:eastAsia="pt-BR"/>
        </w:rPr>
        <w:t>d</w:t>
      </w:r>
      <w:r>
        <w:rPr>
          <w:rFonts w:ascii="Calibri" w:eastAsia="Times New Roman" w:hAnsi="Calibri" w:cs="Calibri"/>
          <w:b/>
          <w:color w:val="000000"/>
          <w:lang w:eastAsia="pt-BR"/>
        </w:rPr>
        <w:t>e</w:t>
      </w:r>
      <w:r w:rsidRPr="00833248">
        <w:rPr>
          <w:rFonts w:ascii="Calibri" w:eastAsia="Times New Roman" w:hAnsi="Calibri" w:cs="Calibri"/>
          <w:b/>
          <w:color w:val="000000"/>
          <w:lang w:eastAsia="pt-BR"/>
        </w:rPr>
        <w:t xml:space="preserve"> redução de carência.</w:t>
      </w:r>
    </w:p>
    <w:p w:rsidR="0053295B" w:rsidRPr="0053295B" w:rsidRDefault="0053295B" w:rsidP="0053295B">
      <w:r w:rsidRPr="00B42DF9">
        <w:rPr>
          <w:b/>
        </w:rPr>
        <w:t>TIPO DE PRODUTO:</w:t>
      </w:r>
      <w:r>
        <w:t xml:space="preserve">     </w:t>
      </w:r>
      <w: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Selecionar7"/>
      <w:r>
        <w:instrText xml:space="preserve"> FORMCHECKBOX </w:instrText>
      </w:r>
      <w:r>
        <w:fldChar w:fldCharType="separate"/>
      </w:r>
      <w:r>
        <w:fldChar w:fldCharType="end"/>
      </w:r>
      <w:bookmarkEnd w:id="7"/>
      <w:r>
        <w:t xml:space="preserve"> CLÁSSICO           </w:t>
      </w:r>
      <w:r>
        <w:fldChar w:fldCharType="begin">
          <w:ffData>
            <w:name w:val="Selecionar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ionar8"/>
      <w:r>
        <w:instrText xml:space="preserve"> FORMCHECKBOX </w:instrText>
      </w:r>
      <w:r>
        <w:fldChar w:fldCharType="separate"/>
      </w:r>
      <w:r>
        <w:fldChar w:fldCharType="end"/>
      </w:r>
      <w:bookmarkEnd w:id="8"/>
      <w:r>
        <w:t xml:space="preserve"> ESTILO             </w:t>
      </w:r>
      <w:r>
        <w:fldChar w:fldCharType="begin">
          <w:ffData>
            <w:name w:val="Selecionar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Selecionar9"/>
      <w:r>
        <w:instrText xml:space="preserve"> FORMCHECKBOX </w:instrText>
      </w:r>
      <w:r>
        <w:fldChar w:fldCharType="separate"/>
      </w:r>
      <w:r>
        <w:fldChar w:fldCharType="end"/>
      </w:r>
      <w:bookmarkEnd w:id="9"/>
      <w:r>
        <w:t xml:space="preserve"> ABSOLUTO          </w:t>
      </w:r>
      <w: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Selecionar10"/>
      <w:r>
        <w:instrText xml:space="preserve"> FORMCHECKBOX </w:instrText>
      </w:r>
      <w:r>
        <w:fldChar w:fldCharType="separate"/>
      </w:r>
      <w:r>
        <w:fldChar w:fldCharType="end"/>
      </w:r>
      <w:bookmarkEnd w:id="10"/>
      <w:r>
        <w:t xml:space="preserve"> SUPERIOR         </w:t>
      </w:r>
      <w:r>
        <w:fldChar w:fldCharType="begin">
          <w:ffData>
            <w:name w:val="Selecionar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Selecionar11"/>
      <w:r>
        <w:instrText xml:space="preserve"> FORMCHECKBOX </w:instrText>
      </w:r>
      <w:r>
        <w:fldChar w:fldCharType="separate"/>
      </w:r>
      <w:r>
        <w:fldChar w:fldCharType="end"/>
      </w:r>
      <w:bookmarkEnd w:id="11"/>
      <w:r>
        <w:t xml:space="preserve"> EXCLUSIVO</w:t>
      </w:r>
    </w:p>
    <w:p w:rsidR="0053295B" w:rsidRDefault="0053295B" w:rsidP="0053295B">
      <w:r w:rsidRPr="00B42DF9">
        <w:rPr>
          <w:b/>
        </w:rPr>
        <w:t>CATEGORIA:</w:t>
      </w:r>
      <w:r>
        <w:t xml:space="preserve">         </w:t>
      </w:r>
      <w:r>
        <w:fldChar w:fldCharType="begin">
          <w:ffData>
            <w:name w:val="Selecionar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Selecionar12"/>
      <w:r>
        <w:instrText xml:space="preserve"> FORMCHECKBOX </w:instrText>
      </w:r>
      <w:r>
        <w:fldChar w:fldCharType="separate"/>
      </w:r>
      <w:r>
        <w:fldChar w:fldCharType="end"/>
      </w:r>
      <w:bookmarkEnd w:id="12"/>
      <w:r>
        <w:t xml:space="preserve"> COM COPARTICIPAÇÃO        </w:t>
      </w:r>
      <w:r>
        <w:fldChar w:fldCharType="begin">
          <w:ffData>
            <w:name w:val="Selecionar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lecionar13"/>
      <w:r>
        <w:instrText xml:space="preserve"> FORMCHECKBOX </w:instrText>
      </w:r>
      <w:r>
        <w:fldChar w:fldCharType="separate"/>
      </w:r>
      <w:r>
        <w:fldChar w:fldCharType="end"/>
      </w:r>
      <w:bookmarkEnd w:id="13"/>
      <w:r>
        <w:t xml:space="preserve"> SEM COPARTICIPAÇÃO</w:t>
      </w:r>
    </w:p>
    <w:p w:rsidR="0053295B" w:rsidRDefault="0053295B" w:rsidP="0053295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8DA8E8" wp14:editId="6295B15C">
                <wp:simplePos x="0" y="0"/>
                <wp:positionH relativeFrom="margin">
                  <wp:align>left</wp:align>
                </wp:positionH>
                <wp:positionV relativeFrom="paragraph">
                  <wp:posOffset>427990</wp:posOffset>
                </wp:positionV>
                <wp:extent cx="6449695" cy="633730"/>
                <wp:effectExtent l="0" t="0" r="27305" b="1397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9695" cy="633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placeholder>
                                <w:docPart w:val="EF00FD6B735C4B52AE209E65FC623BFE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53295B" w:rsidRDefault="0053295B" w:rsidP="0053295B">
                                <w:r>
                                  <w:t xml:space="preserve">Para o aproveitamento de carência, enviar carta Declaração de Permanência no plano anterior, cópia(s) da(s) carteirinha(s) e os três últimos comprovantes de pagamento quitados.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DA8E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33.7pt;width:507.85pt;height:49.9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">
                <v:textbox>
                  <w:txbxContent>
                    <w:sdt>
                      <w:sdtPr>
                        <w:id w:val="568603642"/>
                        <w:placeholder>
                          <w:docPart w:val="EF00FD6B735C4B52AE209E65FC623BFE"/>
                        </w:placeholder>
                        <w:temporary/>
                        <w:showingPlcHdr/>
                        <w15:appearance w15:val="hidden"/>
                      </w:sdtPr>
                      <w:sdtContent>
                        <w:p w:rsidR="0053295B" w:rsidRDefault="0053295B" w:rsidP="0053295B">
                          <w:r>
                            <w:t xml:space="preserve">Para o aproveitamento de carência, enviar carta Declaração de Permanência no plano anterior, cópia(s) da(s) carteirinha(s) e os três últimos comprovantes de pagamento quitados. 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Pr="00B42DF9">
        <w:rPr>
          <w:b/>
        </w:rPr>
        <w:t>ABRANGÊNCIA:</w:t>
      </w:r>
      <w:r>
        <w:t xml:space="preserve">   </w:t>
      </w:r>
      <w: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Selecionar14"/>
      <w:r>
        <w:instrText xml:space="preserve"> FORMCHECKBOX </w:instrText>
      </w:r>
      <w:r>
        <w:fldChar w:fldCharType="separate"/>
      </w:r>
      <w:r>
        <w:fldChar w:fldCharType="end"/>
      </w:r>
      <w:bookmarkEnd w:id="14"/>
      <w:r>
        <w:t xml:space="preserve">  REGIONAL                               </w:t>
      </w:r>
      <w:r>
        <w:fldChar w:fldCharType="begin">
          <w:ffData>
            <w:name w:val="Selecionar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Selecionar15"/>
      <w:r>
        <w:instrText xml:space="preserve"> FORMCHECKBOX </w:instrText>
      </w:r>
      <w:r>
        <w:fldChar w:fldCharType="separate"/>
      </w:r>
      <w:r>
        <w:fldChar w:fldCharType="end"/>
      </w:r>
      <w:bookmarkEnd w:id="15"/>
      <w:r>
        <w:t xml:space="preserve">  NACIONAL </w:t>
      </w:r>
    </w:p>
    <w:p w:rsidR="004C42EE" w:rsidRDefault="004C42EE" w:rsidP="0053295B">
      <w:pPr>
        <w:spacing w:after="0" w:line="240" w:lineRule="auto"/>
        <w:jc w:val="center"/>
        <w:rPr>
          <w:rFonts w:ascii="Trebuchet MS" w:hAnsi="Trebuchet MS"/>
          <w:b/>
          <w:color w:val="5B5C65"/>
          <w:sz w:val="24"/>
          <w:szCs w:val="28"/>
        </w:rPr>
      </w:pPr>
    </w:p>
    <w:p w:rsidR="006F5082" w:rsidRPr="00EC6F0F" w:rsidRDefault="006F5082" w:rsidP="00EC6F0F"/>
    <w:sectPr w:rsidR="006F5082" w:rsidRPr="00EC6F0F" w:rsidSect="004C42EE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058" w:rsidRDefault="000E1058" w:rsidP="004639C3">
      <w:pPr>
        <w:spacing w:after="0" w:line="240" w:lineRule="auto"/>
      </w:pPr>
      <w:r>
        <w:separator/>
      </w:r>
    </w:p>
  </w:endnote>
  <w:endnote w:type="continuationSeparator" w:id="0">
    <w:p w:rsidR="000E1058" w:rsidRDefault="000E1058" w:rsidP="00463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9C3" w:rsidRDefault="00D40E1D" w:rsidP="00D40E1D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883</wp:posOffset>
          </wp:positionH>
          <wp:positionV relativeFrom="paragraph">
            <wp:posOffset>-234053</wp:posOffset>
          </wp:positionV>
          <wp:extent cx="6641465" cy="398967"/>
          <wp:effectExtent l="0" t="0" r="0" b="127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_PapelCarta_A4_Colori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504"/>
                  <a:stretch/>
                </pic:blipFill>
                <pic:spPr bwMode="auto">
                  <a:xfrm>
                    <a:off x="0" y="0"/>
                    <a:ext cx="6641861" cy="3989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058" w:rsidRDefault="000E1058" w:rsidP="004639C3">
      <w:pPr>
        <w:spacing w:after="0" w:line="240" w:lineRule="auto"/>
      </w:pPr>
      <w:r>
        <w:separator/>
      </w:r>
    </w:p>
  </w:footnote>
  <w:footnote w:type="continuationSeparator" w:id="0">
    <w:p w:rsidR="000E1058" w:rsidRDefault="000E1058" w:rsidP="00463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9C3" w:rsidRDefault="00802E1C" w:rsidP="00D40E1D">
    <w:pPr>
      <w:pStyle w:val="Cabealho"/>
    </w:pPr>
    <w:r>
      <w:rPr>
        <w:noProof/>
        <w:lang w:eastAsia="pt-BR"/>
      </w:rPr>
      <w:drawing>
        <wp:inline distT="0" distB="0" distL="0" distR="0" wp14:anchorId="0C2F199C" wp14:editId="05F61E36">
          <wp:extent cx="1692322" cy="743585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beçalho_PapelCarta_A4_Colorido_DF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414"/>
                  <a:stretch/>
                </pic:blipFill>
                <pic:spPr bwMode="auto">
                  <a:xfrm>
                    <a:off x="0" y="0"/>
                    <a:ext cx="1692616" cy="7437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74F6A"/>
    <w:multiLevelType w:val="hybridMultilevel"/>
    <w:tmpl w:val="0C125044"/>
    <w:lvl w:ilvl="0" w:tplc="E22AF360">
      <w:start w:val="1"/>
      <w:numFmt w:val="decimalZero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1C2749D8"/>
    <w:multiLevelType w:val="hybridMultilevel"/>
    <w:tmpl w:val="14569374"/>
    <w:lvl w:ilvl="0" w:tplc="4322DF2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970E0"/>
    <w:multiLevelType w:val="hybridMultilevel"/>
    <w:tmpl w:val="3198F3F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85B55"/>
    <w:multiLevelType w:val="hybridMultilevel"/>
    <w:tmpl w:val="30606132"/>
    <w:lvl w:ilvl="0" w:tplc="3906FC32">
      <w:start w:val="1"/>
      <w:numFmt w:val="decimal"/>
      <w:lvlText w:val="%1."/>
      <w:lvlJc w:val="left"/>
      <w:pPr>
        <w:ind w:left="3479" w:hanging="360"/>
      </w:pPr>
      <w:rPr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937" w:hanging="360"/>
      </w:pPr>
    </w:lvl>
    <w:lvl w:ilvl="2" w:tplc="0416001B">
      <w:start w:val="1"/>
      <w:numFmt w:val="lowerRoman"/>
      <w:lvlText w:val="%3."/>
      <w:lvlJc w:val="right"/>
      <w:pPr>
        <w:ind w:left="1657" w:hanging="180"/>
      </w:pPr>
    </w:lvl>
    <w:lvl w:ilvl="3" w:tplc="0416000F">
      <w:start w:val="1"/>
      <w:numFmt w:val="decimal"/>
      <w:lvlText w:val="%4."/>
      <w:lvlJc w:val="left"/>
      <w:pPr>
        <w:ind w:left="2377" w:hanging="360"/>
      </w:pPr>
    </w:lvl>
    <w:lvl w:ilvl="4" w:tplc="04160019">
      <w:start w:val="1"/>
      <w:numFmt w:val="lowerLetter"/>
      <w:lvlText w:val="%5."/>
      <w:lvlJc w:val="left"/>
      <w:pPr>
        <w:ind w:left="3097" w:hanging="360"/>
      </w:pPr>
    </w:lvl>
    <w:lvl w:ilvl="5" w:tplc="0416001B">
      <w:start w:val="1"/>
      <w:numFmt w:val="lowerRoman"/>
      <w:lvlText w:val="%6."/>
      <w:lvlJc w:val="right"/>
      <w:pPr>
        <w:ind w:left="3817" w:hanging="180"/>
      </w:pPr>
    </w:lvl>
    <w:lvl w:ilvl="6" w:tplc="0416000F">
      <w:start w:val="1"/>
      <w:numFmt w:val="decimal"/>
      <w:lvlText w:val="%7."/>
      <w:lvlJc w:val="left"/>
      <w:pPr>
        <w:ind w:left="4537" w:hanging="360"/>
      </w:pPr>
    </w:lvl>
    <w:lvl w:ilvl="7" w:tplc="04160019">
      <w:start w:val="1"/>
      <w:numFmt w:val="lowerLetter"/>
      <w:lvlText w:val="%8."/>
      <w:lvlJc w:val="left"/>
      <w:pPr>
        <w:ind w:left="5257" w:hanging="360"/>
      </w:pPr>
    </w:lvl>
    <w:lvl w:ilvl="8" w:tplc="0416001B">
      <w:start w:val="1"/>
      <w:numFmt w:val="lowerRoman"/>
      <w:lvlText w:val="%9."/>
      <w:lvlJc w:val="right"/>
      <w:pPr>
        <w:ind w:left="5977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9C3"/>
    <w:rsid w:val="00042716"/>
    <w:rsid w:val="000550B8"/>
    <w:rsid w:val="00056327"/>
    <w:rsid w:val="00086B5C"/>
    <w:rsid w:val="000917AF"/>
    <w:rsid w:val="000A2086"/>
    <w:rsid w:val="000A5B81"/>
    <w:rsid w:val="000B5EB5"/>
    <w:rsid w:val="000B617E"/>
    <w:rsid w:val="000D4520"/>
    <w:rsid w:val="000D4D8C"/>
    <w:rsid w:val="000D522D"/>
    <w:rsid w:val="000E1058"/>
    <w:rsid w:val="000E3C9D"/>
    <w:rsid w:val="001347B4"/>
    <w:rsid w:val="00173AE9"/>
    <w:rsid w:val="00176F9B"/>
    <w:rsid w:val="002028EC"/>
    <w:rsid w:val="0021225D"/>
    <w:rsid w:val="00240D8F"/>
    <w:rsid w:val="00276AF4"/>
    <w:rsid w:val="002905CB"/>
    <w:rsid w:val="002C00CD"/>
    <w:rsid w:val="002C2086"/>
    <w:rsid w:val="002D0125"/>
    <w:rsid w:val="002D4A85"/>
    <w:rsid w:val="00324240"/>
    <w:rsid w:val="00362A6A"/>
    <w:rsid w:val="003A7BCD"/>
    <w:rsid w:val="00446AD6"/>
    <w:rsid w:val="004639C3"/>
    <w:rsid w:val="004C42EE"/>
    <w:rsid w:val="0052380D"/>
    <w:rsid w:val="0053295B"/>
    <w:rsid w:val="005E4902"/>
    <w:rsid w:val="00646803"/>
    <w:rsid w:val="006F5082"/>
    <w:rsid w:val="00745767"/>
    <w:rsid w:val="00746117"/>
    <w:rsid w:val="00756BE8"/>
    <w:rsid w:val="007744A5"/>
    <w:rsid w:val="007C412F"/>
    <w:rsid w:val="00802303"/>
    <w:rsid w:val="00802E1C"/>
    <w:rsid w:val="008122CF"/>
    <w:rsid w:val="00825178"/>
    <w:rsid w:val="00847394"/>
    <w:rsid w:val="00867075"/>
    <w:rsid w:val="008B655F"/>
    <w:rsid w:val="008C6945"/>
    <w:rsid w:val="008D5BA3"/>
    <w:rsid w:val="00951E08"/>
    <w:rsid w:val="009A6869"/>
    <w:rsid w:val="009F776A"/>
    <w:rsid w:val="00A019EB"/>
    <w:rsid w:val="00A16C15"/>
    <w:rsid w:val="00A26913"/>
    <w:rsid w:val="00A27667"/>
    <w:rsid w:val="00A853D8"/>
    <w:rsid w:val="00AA2DEF"/>
    <w:rsid w:val="00AA5E3B"/>
    <w:rsid w:val="00AA6EEF"/>
    <w:rsid w:val="00AE7321"/>
    <w:rsid w:val="00B86B7D"/>
    <w:rsid w:val="00BA5FA4"/>
    <w:rsid w:val="00BB0A12"/>
    <w:rsid w:val="00C536EE"/>
    <w:rsid w:val="00CA75A2"/>
    <w:rsid w:val="00CC4E13"/>
    <w:rsid w:val="00D122F0"/>
    <w:rsid w:val="00D40E1D"/>
    <w:rsid w:val="00D7516E"/>
    <w:rsid w:val="00DA649F"/>
    <w:rsid w:val="00DC4B30"/>
    <w:rsid w:val="00DF1ED6"/>
    <w:rsid w:val="00E064F9"/>
    <w:rsid w:val="00E11668"/>
    <w:rsid w:val="00E45DB2"/>
    <w:rsid w:val="00E74C02"/>
    <w:rsid w:val="00E90240"/>
    <w:rsid w:val="00EC6F0F"/>
    <w:rsid w:val="00EE54CF"/>
    <w:rsid w:val="00EF269B"/>
    <w:rsid w:val="00F02999"/>
    <w:rsid w:val="00F14DAC"/>
    <w:rsid w:val="00F4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3E587"/>
  <w15:chartTrackingRefBased/>
  <w15:docId w15:val="{C2614FEE-8CBE-4371-A2CF-6D1E478C9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269B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639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39C3"/>
  </w:style>
  <w:style w:type="paragraph" w:styleId="Rodap">
    <w:name w:val="footer"/>
    <w:basedOn w:val="Normal"/>
    <w:link w:val="RodapChar"/>
    <w:uiPriority w:val="99"/>
    <w:unhideWhenUsed/>
    <w:rsid w:val="004639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39C3"/>
  </w:style>
  <w:style w:type="paragraph" w:styleId="Textodebalo">
    <w:name w:val="Balloon Text"/>
    <w:basedOn w:val="Normal"/>
    <w:link w:val="TextodebaloChar"/>
    <w:uiPriority w:val="99"/>
    <w:semiHidden/>
    <w:unhideWhenUsed/>
    <w:rsid w:val="00176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6F9B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76AF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42716"/>
    <w:rPr>
      <w:color w:val="0563C1" w:themeColor="hyperlink"/>
      <w:u w:val="single"/>
    </w:rPr>
  </w:style>
  <w:style w:type="character" w:customStyle="1" w:styleId="normalchar1">
    <w:name w:val="normal__char1"/>
    <w:basedOn w:val="Fontepargpadro"/>
    <w:rsid w:val="00EF269B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4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7632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00FD6B735C4B52AE209E65FC623B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E942AF-14C6-4433-B3C2-B46EC3BC2A9B}"/>
      </w:docPartPr>
      <w:docPartBody>
        <w:p w:rsidR="00000000" w:rsidRDefault="000879FB" w:rsidP="000879FB">
          <w:pPr>
            <w:pStyle w:val="EF00FD6B735C4B52AE209E65FC623BFE"/>
          </w:pPr>
          <w:r>
            <w:t xml:space="preserve">Para o aproveitamento de carência, enviar carta Declaração de Permanência no plano anterior, cópia(s) da(s) carteirinha(s) e os três últimos comprovantes de pagamento quitados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9FB"/>
    <w:rsid w:val="000879FB"/>
    <w:rsid w:val="00AA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F00FD6B735C4B52AE209E65FC623BFE">
    <w:name w:val="EF00FD6B735C4B52AE209E65FC623BFE"/>
    <w:rsid w:val="000879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7F764-4AC0-41AD-8672-D29817AC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414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duardo Gomes</dc:creator>
  <cp:keywords/>
  <dc:description/>
  <cp:lastModifiedBy>Sulivan da Silva</cp:lastModifiedBy>
  <cp:revision>4</cp:revision>
  <cp:lastPrinted>2018-04-12T17:56:00Z</cp:lastPrinted>
  <dcterms:created xsi:type="dcterms:W3CDTF">2018-08-28T14:46:00Z</dcterms:created>
  <dcterms:modified xsi:type="dcterms:W3CDTF">2018-08-28T19:26:00Z</dcterms:modified>
</cp:coreProperties>
</file>